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08A5A" w14:textId="00EE9A5E" w:rsidR="00EA56B8" w:rsidRPr="00B90B98" w:rsidRDefault="00EA56B8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sysdb 접속 후 ‘c##root’, ‘root’ 아이디 비밀 번호 생성</w:t>
      </w:r>
    </w:p>
    <w:p w14:paraId="00000001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 user c##root identified by root;</w:t>
      </w:r>
    </w:p>
    <w:p w14:paraId="00000002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grant connect, resource, unlimited tablespace to c##root; </w:t>
      </w:r>
    </w:p>
    <w:p w14:paraId="3A7E7AF7" w14:textId="77777777" w:rsidR="00D05150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</w:p>
    <w:p w14:paraId="00000003" w14:textId="2F1DE78F" w:rsidR="00E83F8B" w:rsidRPr="00B90B98" w:rsidRDefault="007322AD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‘c##root’, ‘root’ 으로 접속 후 member 테이블 생성(회원가입에 필요한 데이터)</w:t>
      </w:r>
    </w:p>
    <w:p w14:paraId="00000006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bookmarkStart w:id="0" w:name="_gjdgxs" w:colFirst="0" w:colLast="0"/>
      <w:bookmarkEnd w:id="0"/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 table member</w:t>
      </w:r>
    </w:p>
    <w:p w14:paraId="134D5DF4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(logid varchar2(20) primary key, </w:t>
      </w:r>
    </w:p>
    <w:p w14:paraId="73F1CF84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pwd varchar2(20),</w:t>
      </w:r>
    </w:p>
    <w:p w14:paraId="00000007" w14:textId="1EB2F876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 dogname varchar2(20),</w:t>
      </w:r>
    </w:p>
    <w:p w14:paraId="52F283EF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email varchar2(20), </w:t>
      </w:r>
    </w:p>
    <w:p w14:paraId="03009A27" w14:textId="77777777" w:rsidR="00281FB8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gender varchar2(10), </w:t>
      </w:r>
    </w:p>
    <w:p w14:paraId="00000008" w14:textId="492680F1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age number);</w:t>
      </w:r>
    </w:p>
    <w:p w14:paraId="46475B18" w14:textId="77777777" w:rsidR="00D05150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</w:p>
    <w:p w14:paraId="00000009" w14:textId="21402801" w:rsidR="00E83F8B" w:rsidRPr="00B90B98" w:rsidRDefault="00D05150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  <w:t>bbs 테이블 생성(게시판에 필요한 데이터)</w:t>
      </w:r>
    </w:p>
    <w:p w14:paraId="0000000C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create table bbs(</w:t>
      </w:r>
    </w:p>
    <w:p w14:paraId="0000000D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 xml:space="preserve">bbsID int, </w:t>
      </w:r>
    </w:p>
    <w:p w14:paraId="0000000E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Title varchar2(50),</w:t>
      </w:r>
    </w:p>
    <w:p w14:paraId="0000000F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logID varchar2(20),</w:t>
      </w:r>
    </w:p>
    <w:p w14:paraId="00000010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Date varchar2(20),</w:t>
      </w:r>
    </w:p>
    <w:p w14:paraId="00000011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bbsContent varchar2(2048),</w:t>
      </w:r>
    </w:p>
    <w:p w14:paraId="00000012" w14:textId="77777777" w:rsidR="00E83F8B" w:rsidRPr="00B90B98" w:rsidRDefault="009B432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lastRenderedPageBreak/>
        <w:t>bbsAvailable Int,</w:t>
      </w:r>
    </w:p>
    <w:p w14:paraId="7566F2E1" w14:textId="241FF553" w:rsidR="00BF31EB" w:rsidRPr="00B90B98" w:rsidRDefault="00BF31EB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sz w:val="24"/>
          <w:szCs w:val="24"/>
          <w:highlight w:val="white"/>
        </w:rPr>
      </w:pPr>
      <w:r w:rsidRPr="00B90B98">
        <w:rPr>
          <w:rFonts w:asciiTheme="minorEastAsia" w:eastAsiaTheme="minorEastAsia" w:hAnsiTheme="minorEastAsia" w:hint="eastAsia"/>
          <w:color w:val="000000"/>
          <w:sz w:val="24"/>
          <w:szCs w:val="24"/>
          <w:highlight w:val="white"/>
        </w:rPr>
        <w:t>bbsImagename varchar2(</w:t>
      </w: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50</w:t>
      </w:r>
      <w:r w:rsidRPr="00B90B98">
        <w:rPr>
          <w:rFonts w:asciiTheme="minorEastAsia" w:eastAsiaTheme="minorEastAsia" w:hAnsiTheme="minorEastAsia" w:hint="eastAsia"/>
          <w:color w:val="000000"/>
          <w:sz w:val="24"/>
          <w:szCs w:val="24"/>
          <w:highlight w:val="white"/>
        </w:rPr>
        <w:t>)</w:t>
      </w: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,</w:t>
      </w:r>
    </w:p>
    <w:p w14:paraId="2CFF2119" w14:textId="48FD88D4" w:rsidR="00AB1BC4" w:rsidRPr="00B90B98" w:rsidRDefault="00EA56B8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 w:cs="바탕"/>
          <w:color w:val="000000"/>
          <w:sz w:val="24"/>
          <w:szCs w:val="24"/>
        </w:rPr>
      </w:pPr>
      <w:r w:rsidRPr="00B90B98">
        <w:rPr>
          <w:rFonts w:asciiTheme="minorEastAsia" w:eastAsiaTheme="minorEastAsia" w:hAnsiTheme="minorEastAsia"/>
          <w:color w:val="000000"/>
          <w:sz w:val="24"/>
          <w:szCs w:val="24"/>
          <w:highlight w:val="white"/>
        </w:rPr>
        <w:t>primary key (bbsID));</w:t>
      </w:r>
    </w:p>
    <w:p w14:paraId="4B19FEAF" w14:textId="77777777" w:rsidR="00AB1BC4" w:rsidRPr="00B90B98" w:rsidRDefault="00AB1BC4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Theme="minorEastAsia" w:eastAsiaTheme="minorEastAsia" w:hAnsiTheme="minorEastAsia"/>
          <w:b/>
          <w:color w:val="000000"/>
          <w:sz w:val="24"/>
          <w:szCs w:val="24"/>
          <w:highlight w:val="white"/>
        </w:rPr>
      </w:pPr>
    </w:p>
    <w:p w14:paraId="49366688" w14:textId="5D82C1E0" w:rsidR="00D166A9" w:rsidRPr="00B90B98" w:rsidRDefault="00D166A9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/>
          <w:b/>
          <w:sz w:val="24"/>
          <w:szCs w:val="24"/>
        </w:rPr>
        <w:t>diary 테이블 생성(일기장에 필요한 데이터)</w:t>
      </w:r>
    </w:p>
    <w:p w14:paraId="00000018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create table diary(</w:t>
      </w:r>
    </w:p>
    <w:p w14:paraId="00000019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 xml:space="preserve">diaryID int, </w:t>
      </w:r>
    </w:p>
    <w:p w14:paraId="0000001A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logID varchar2(20),</w:t>
      </w:r>
    </w:p>
    <w:p w14:paraId="0000001B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diaryDate varchar2(20),</w:t>
      </w:r>
    </w:p>
    <w:p w14:paraId="0000001C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diaryContent varchar2(2048),</w:t>
      </w:r>
    </w:p>
    <w:p w14:paraId="0000001D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diaryAvailable Int,</w:t>
      </w:r>
    </w:p>
    <w:p w14:paraId="0000001E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diaryImagename varchar2(50),</w:t>
      </w:r>
    </w:p>
    <w:p w14:paraId="0000001F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primary key (diaryID));</w:t>
      </w:r>
    </w:p>
    <w:p w14:paraId="00000021" w14:textId="150D61A8" w:rsidR="00E83F8B" w:rsidRPr="00B90B98" w:rsidRDefault="00E83F8B">
      <w:pPr>
        <w:rPr>
          <w:rFonts w:asciiTheme="minorEastAsia" w:eastAsiaTheme="minorEastAsia" w:hAnsiTheme="minorEastAsia"/>
          <w:sz w:val="24"/>
          <w:szCs w:val="24"/>
        </w:rPr>
      </w:pPr>
      <w:bookmarkStart w:id="1" w:name="_30j0zll" w:colFirst="0" w:colLast="0"/>
      <w:bookmarkStart w:id="2" w:name="_32nls094mskz" w:colFirst="0" w:colLast="0"/>
      <w:bookmarkEnd w:id="1"/>
      <w:bookmarkEnd w:id="2"/>
    </w:p>
    <w:p w14:paraId="61157A80" w14:textId="1E5C2F77" w:rsidR="00AB1BC4" w:rsidRPr="00B90B98" w:rsidRDefault="00E2247D" w:rsidP="00AB1BC4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titleimage</w:t>
      </w:r>
      <w:r w:rsidRPr="00B90B98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테이블 생성(</w:t>
      </w:r>
      <w:r w:rsidR="00AB1BC4" w:rsidRPr="00B90B98">
        <w:rPr>
          <w:rFonts w:asciiTheme="minorEastAsia" w:eastAsiaTheme="minorEastAsia" w:hAnsiTheme="minorEastAsia"/>
          <w:b/>
          <w:sz w:val="24"/>
          <w:szCs w:val="24"/>
        </w:rPr>
        <w:t xml:space="preserve">프로필 이미지 </w:t>
      </w:r>
      <w:r w:rsidR="0060781B" w:rsidRPr="00B90B98">
        <w:rPr>
          <w:rFonts w:asciiTheme="minorEastAsia" w:eastAsiaTheme="minorEastAsia" w:hAnsiTheme="minorEastAsia" w:hint="eastAsia"/>
          <w:b/>
          <w:sz w:val="24"/>
          <w:szCs w:val="24"/>
        </w:rPr>
        <w:t>필요한 데이터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)</w:t>
      </w:r>
    </w:p>
    <w:p w14:paraId="00000022" w14:textId="77777777" w:rsidR="00E83F8B" w:rsidRPr="00B90B98" w:rsidRDefault="009B432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create table titleimage(logid varchar2(20) primary key ,  imagename varchar2(50));</w:t>
      </w:r>
    </w:p>
    <w:p w14:paraId="7293B14B" w14:textId="77777777" w:rsidR="004667CA" w:rsidRPr="00B90B98" w:rsidRDefault="004667CA">
      <w:pPr>
        <w:rPr>
          <w:rFonts w:asciiTheme="minorEastAsia" w:eastAsiaTheme="minorEastAsia" w:hAnsiTheme="minorEastAsia"/>
          <w:sz w:val="24"/>
          <w:szCs w:val="24"/>
        </w:rPr>
      </w:pPr>
    </w:p>
    <w:p w14:paraId="59E412F3" w14:textId="1D4C46EE" w:rsidR="00AB1BC4" w:rsidRPr="00B90B98" w:rsidRDefault="00877048" w:rsidP="00AB1BC4">
      <w:pPr>
        <w:rPr>
          <w:rFonts w:asciiTheme="minorEastAsia" w:eastAsiaTheme="minorEastAsia" w:hAnsiTheme="minorEastAsia"/>
          <w:b/>
          <w:sz w:val="24"/>
          <w:szCs w:val="24"/>
        </w:rPr>
      </w:pP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accountbook 테이블 생성 (</w:t>
      </w:r>
      <w:r w:rsidR="00AB1BC4" w:rsidRPr="00B90B98">
        <w:rPr>
          <w:rFonts w:asciiTheme="minorEastAsia" w:eastAsiaTheme="minorEastAsia" w:hAnsiTheme="minorEastAsia" w:hint="eastAsia"/>
          <w:b/>
          <w:sz w:val="24"/>
          <w:szCs w:val="24"/>
        </w:rPr>
        <w:t>가계부</w:t>
      </w:r>
      <w:r w:rsidRPr="00B90B98">
        <w:rPr>
          <w:rFonts w:asciiTheme="minorEastAsia" w:eastAsiaTheme="minorEastAsia" w:hAnsiTheme="minorEastAsia" w:hint="eastAsia"/>
          <w:b/>
          <w:sz w:val="24"/>
          <w:szCs w:val="24"/>
        </w:rPr>
        <w:t>에 필요한 데이터)</w:t>
      </w:r>
    </w:p>
    <w:p w14:paraId="1D79D6DC" w14:textId="100978D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CREATE table accountbook(</w:t>
      </w:r>
    </w:p>
    <w:p w14:paraId="663468B9" w14:textId="660650C7" w:rsidR="00830945" w:rsidRPr="00B90B98" w:rsidRDefault="009A676F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 w:hint="eastAsia"/>
          <w:sz w:val="24"/>
          <w:szCs w:val="24"/>
        </w:rPr>
        <w:t>a</w:t>
      </w:r>
      <w:r w:rsidRPr="00B90B98">
        <w:rPr>
          <w:rFonts w:asciiTheme="minorEastAsia" w:eastAsiaTheme="minorEastAsia" w:hAnsiTheme="minorEastAsia"/>
          <w:sz w:val="24"/>
          <w:szCs w:val="24"/>
        </w:rPr>
        <w:t>ccountbook</w:t>
      </w:r>
      <w:r w:rsidR="00830945" w:rsidRPr="00B90B98">
        <w:rPr>
          <w:rFonts w:asciiTheme="minorEastAsia" w:eastAsiaTheme="minorEastAsia" w:hAnsiTheme="minorEastAsia"/>
          <w:sz w:val="24"/>
          <w:szCs w:val="24"/>
        </w:rPr>
        <w:t>ID int primary key,</w:t>
      </w:r>
    </w:p>
    <w:p w14:paraId="03A260E5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logID varchar2(20) ,</w:t>
      </w:r>
    </w:p>
    <w:p w14:paraId="076BE2F3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meal number,</w:t>
      </w:r>
    </w:p>
    <w:p w14:paraId="50EE28C4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lastRenderedPageBreak/>
        <w:t>clothes number,</w:t>
      </w:r>
    </w:p>
    <w:p w14:paraId="5B9ED2A6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hospital number,</w:t>
      </w:r>
    </w:p>
    <w:p w14:paraId="77041646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hair number,</w:t>
      </w:r>
    </w:p>
    <w:p w14:paraId="72D771D0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etc number,</w:t>
      </w:r>
    </w:p>
    <w:p w14:paraId="4E363877" w14:textId="0F07F4D1" w:rsidR="00830945" w:rsidRPr="00B90B98" w:rsidRDefault="00CD3B2E" w:rsidP="0083094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c</w:t>
      </w:r>
      <w:r>
        <w:rPr>
          <w:rFonts w:asciiTheme="minorEastAsia" w:eastAsiaTheme="minorEastAsia" w:hAnsiTheme="minorEastAsia"/>
          <w:sz w:val="24"/>
          <w:szCs w:val="24"/>
        </w:rPr>
        <w:t xml:space="preserve">countbookdate </w:t>
      </w:r>
      <w:r w:rsidR="00830945" w:rsidRPr="00B90B98">
        <w:rPr>
          <w:rFonts w:asciiTheme="minorEastAsia" w:eastAsiaTheme="minorEastAsia" w:hAnsiTheme="minorEastAsia"/>
          <w:sz w:val="24"/>
          <w:szCs w:val="24"/>
        </w:rPr>
        <w:t>date,</w:t>
      </w:r>
    </w:p>
    <w:p w14:paraId="11210978" w14:textId="77777777" w:rsidR="00830945" w:rsidRPr="00B90B98" w:rsidRDefault="00830945" w:rsidP="00830945">
      <w:pPr>
        <w:rPr>
          <w:rFonts w:asciiTheme="minorEastAsia" w:eastAsiaTheme="minorEastAsia" w:hAnsiTheme="minorEastAsia"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accountbookAvailable Int</w:t>
      </w:r>
    </w:p>
    <w:p w14:paraId="25465CD6" w14:textId="5FA33910" w:rsidR="004B3906" w:rsidRPr="00B90B98" w:rsidRDefault="00830945" w:rsidP="00830945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B90B98">
        <w:rPr>
          <w:rFonts w:asciiTheme="minorEastAsia" w:eastAsiaTheme="minorEastAsia" w:hAnsiTheme="minorEastAsia"/>
          <w:sz w:val="24"/>
          <w:szCs w:val="24"/>
        </w:rPr>
        <w:t>)</w:t>
      </w:r>
      <w:r w:rsidR="00AD7979" w:rsidRPr="00B90B98">
        <w:rPr>
          <w:rFonts w:asciiTheme="minorEastAsia" w:eastAsiaTheme="minorEastAsia" w:hAnsiTheme="minorEastAsia"/>
          <w:sz w:val="24"/>
          <w:szCs w:val="24"/>
        </w:rPr>
        <w:t>;</w:t>
      </w:r>
      <w:r w:rsidR="00AD7979" w:rsidRPr="00B90B98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bookmarkStart w:id="3" w:name="_GoBack"/>
      <w:bookmarkEnd w:id="3"/>
    </w:p>
    <w:sectPr w:rsidR="004B3906" w:rsidRPr="00B90B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8B"/>
    <w:rsid w:val="000759B9"/>
    <w:rsid w:val="000C02AC"/>
    <w:rsid w:val="000C208D"/>
    <w:rsid w:val="001478F4"/>
    <w:rsid w:val="002404E0"/>
    <w:rsid w:val="00281FB8"/>
    <w:rsid w:val="002B6057"/>
    <w:rsid w:val="004667CA"/>
    <w:rsid w:val="004B3906"/>
    <w:rsid w:val="004C52A7"/>
    <w:rsid w:val="00570376"/>
    <w:rsid w:val="0060781B"/>
    <w:rsid w:val="007322AD"/>
    <w:rsid w:val="00750414"/>
    <w:rsid w:val="007745FA"/>
    <w:rsid w:val="0080012E"/>
    <w:rsid w:val="00830945"/>
    <w:rsid w:val="00877048"/>
    <w:rsid w:val="008D1734"/>
    <w:rsid w:val="0096782B"/>
    <w:rsid w:val="009A676F"/>
    <w:rsid w:val="009B4325"/>
    <w:rsid w:val="00A53683"/>
    <w:rsid w:val="00AB1BC4"/>
    <w:rsid w:val="00AC5F3F"/>
    <w:rsid w:val="00AD7979"/>
    <w:rsid w:val="00AE3566"/>
    <w:rsid w:val="00B15C79"/>
    <w:rsid w:val="00B31C84"/>
    <w:rsid w:val="00B90B98"/>
    <w:rsid w:val="00BF31EB"/>
    <w:rsid w:val="00C83FBA"/>
    <w:rsid w:val="00CD3B2E"/>
    <w:rsid w:val="00D05150"/>
    <w:rsid w:val="00D166A9"/>
    <w:rsid w:val="00D9214B"/>
    <w:rsid w:val="00DF5C70"/>
    <w:rsid w:val="00E2247D"/>
    <w:rsid w:val="00E4057D"/>
    <w:rsid w:val="00E41F6D"/>
    <w:rsid w:val="00E83F8B"/>
    <w:rsid w:val="00EA56B8"/>
    <w:rsid w:val="00EE3DAC"/>
    <w:rsid w:val="00EF5286"/>
    <w:rsid w:val="00F276B7"/>
    <w:rsid w:val="00F33E32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8147"/>
  <w15:docId w15:val="{2674912A-E05D-4EB2-BE61-DE11FAD4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96F6-CAA8-4E93-9880-818DE29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9</cp:revision>
  <dcterms:created xsi:type="dcterms:W3CDTF">2021-04-23T06:38:00Z</dcterms:created>
  <dcterms:modified xsi:type="dcterms:W3CDTF">2021-05-03T07:53:00Z</dcterms:modified>
</cp:coreProperties>
</file>